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53335D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MONTOYA TAMAYO LUZ STELLA</w:t>
      </w:r>
    </w:p>
    <w:p w:rsidR="00B56728" w:rsidRDefault="0053335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3836000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</w:t>
      </w:r>
      <w:r w:rsidR="00E91067">
        <w:rPr>
          <w:rFonts w:ascii="Arial" w:hAnsi="Arial" w:cs="Arial"/>
          <w:b/>
          <w:sz w:val="20"/>
          <w:szCs w:val="24"/>
        </w:rPr>
        <w:t>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pPr w:leftFromText="141" w:rightFromText="141" w:vertAnchor="text" w:horzAnchor="margin" w:tblpXSpec="right" w:tblpY="120"/>
        <w:tblW w:w="8500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740"/>
        <w:gridCol w:w="3140"/>
        <w:gridCol w:w="860"/>
      </w:tblGrid>
      <w:tr w:rsidR="0053335D" w:rsidRPr="0053335D" w:rsidTr="0053335D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5D" w:rsidRPr="0053335D" w:rsidRDefault="0053335D" w:rsidP="0053335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bookmarkStart w:id="0" w:name="_GoBack"/>
            <w:bookmarkEnd w:id="0"/>
            <w:r w:rsidRPr="005333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5D" w:rsidRPr="0053335D" w:rsidRDefault="0053335D" w:rsidP="0053335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333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83600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5D" w:rsidRPr="0053335D" w:rsidRDefault="0053335D" w:rsidP="0053335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333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ONTOYA TAMAYO LUZ STELLA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5D" w:rsidRPr="0053335D" w:rsidRDefault="0053335D" w:rsidP="0053335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333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ONTOYA TAMAYO LUZ STELL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5D" w:rsidRPr="0053335D" w:rsidRDefault="0053335D" w:rsidP="0053335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333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53335D" w:rsidRPr="0053335D" w:rsidTr="0053335D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5D" w:rsidRPr="0053335D" w:rsidRDefault="0053335D" w:rsidP="0053335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333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5D" w:rsidRPr="0053335D" w:rsidRDefault="0053335D" w:rsidP="0053335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333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5D" w:rsidRPr="0053335D" w:rsidRDefault="0053335D" w:rsidP="0053335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333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5D" w:rsidRPr="0053335D" w:rsidRDefault="0053335D" w:rsidP="0053335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333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ONTOYA PINO RAMON ENRIQU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5D" w:rsidRPr="0053335D" w:rsidRDefault="0053335D" w:rsidP="0053335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333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53335D" w:rsidRPr="0053335D" w:rsidTr="0053335D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5D" w:rsidRPr="0053335D" w:rsidRDefault="0053335D" w:rsidP="0053335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333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5D" w:rsidRPr="0053335D" w:rsidRDefault="0053335D" w:rsidP="0053335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333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5D" w:rsidRPr="0053335D" w:rsidRDefault="0053335D" w:rsidP="0053335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333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5D" w:rsidRPr="0053335D" w:rsidRDefault="0053335D" w:rsidP="0053335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333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AMAYO MEDINA ROSALB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5D" w:rsidRPr="0053335D" w:rsidRDefault="0053335D" w:rsidP="0053335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333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53335D" w:rsidRPr="0053335D" w:rsidTr="0053335D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5D" w:rsidRPr="0053335D" w:rsidRDefault="0053335D" w:rsidP="0053335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333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5D" w:rsidRPr="0053335D" w:rsidRDefault="0053335D" w:rsidP="0053335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333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5D" w:rsidRPr="0053335D" w:rsidRDefault="0053335D" w:rsidP="0053335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333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5D" w:rsidRPr="0053335D" w:rsidRDefault="0053335D" w:rsidP="0053335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333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UAREZ RIVERA DIEGO FERNAND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5D" w:rsidRPr="0053335D" w:rsidRDefault="0053335D" w:rsidP="0053335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333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53335D" w:rsidRPr="0053335D" w:rsidTr="0053335D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5D" w:rsidRPr="0053335D" w:rsidRDefault="0053335D" w:rsidP="0053335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333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5D" w:rsidRPr="0053335D" w:rsidRDefault="0053335D" w:rsidP="0053335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333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5D" w:rsidRPr="0053335D" w:rsidRDefault="0053335D" w:rsidP="0053335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333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5D" w:rsidRPr="0053335D" w:rsidRDefault="0053335D" w:rsidP="0053335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333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35D" w:rsidRPr="0053335D" w:rsidRDefault="0053335D" w:rsidP="0053335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333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85260</w:t>
            </w:r>
          </w:p>
        </w:tc>
      </w:tr>
    </w:tbl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60B" w:rsidRDefault="00BE660B" w:rsidP="00E336B3">
      <w:pPr>
        <w:spacing w:after="0" w:line="240" w:lineRule="auto"/>
      </w:pPr>
      <w:r>
        <w:separator/>
      </w:r>
    </w:p>
  </w:endnote>
  <w:endnote w:type="continuationSeparator" w:id="0">
    <w:p w:rsidR="00BE660B" w:rsidRDefault="00BE660B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60B" w:rsidRDefault="00BE660B" w:rsidP="00E336B3">
      <w:pPr>
        <w:spacing w:after="0" w:line="240" w:lineRule="auto"/>
      </w:pPr>
      <w:r>
        <w:separator/>
      </w:r>
    </w:p>
  </w:footnote>
  <w:footnote w:type="continuationSeparator" w:id="0">
    <w:p w:rsidR="00BE660B" w:rsidRDefault="00BE660B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7C1524">
    <w:pPr>
      <w:pStyle w:val="Encabezado"/>
    </w:pPr>
    <w:r w:rsidRPr="007C1524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73961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24BA"/>
    <w:rsid w:val="00496C00"/>
    <w:rsid w:val="004A1496"/>
    <w:rsid w:val="004E7EF0"/>
    <w:rsid w:val="004F27BA"/>
    <w:rsid w:val="00501ABB"/>
    <w:rsid w:val="0053335D"/>
    <w:rsid w:val="005409FA"/>
    <w:rsid w:val="00556E80"/>
    <w:rsid w:val="0056451F"/>
    <w:rsid w:val="005958DB"/>
    <w:rsid w:val="005C2EBE"/>
    <w:rsid w:val="0064212D"/>
    <w:rsid w:val="006F6451"/>
    <w:rsid w:val="0074490E"/>
    <w:rsid w:val="00797260"/>
    <w:rsid w:val="007B2AC4"/>
    <w:rsid w:val="007B6DF4"/>
    <w:rsid w:val="007C152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42DF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E660B"/>
    <w:rsid w:val="00BF102E"/>
    <w:rsid w:val="00BF635A"/>
    <w:rsid w:val="00C0770B"/>
    <w:rsid w:val="00C16728"/>
    <w:rsid w:val="00C33C9E"/>
    <w:rsid w:val="00C46893"/>
    <w:rsid w:val="00C47E7E"/>
    <w:rsid w:val="00C753F5"/>
    <w:rsid w:val="00CA6D62"/>
    <w:rsid w:val="00CB478A"/>
    <w:rsid w:val="00CC4A9B"/>
    <w:rsid w:val="00CD0A94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91067"/>
    <w:rsid w:val="00EC5048"/>
    <w:rsid w:val="00ED1BDE"/>
    <w:rsid w:val="00F0124B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F3D6D-E0CA-4D36-8023-6A281CEB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30:00Z</dcterms:created>
  <dcterms:modified xsi:type="dcterms:W3CDTF">2014-06-20T11:30:00Z</dcterms:modified>
</cp:coreProperties>
</file>